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9A4B4" w14:textId="7674445F" w:rsidR="00BC72AF" w:rsidRPr="00BC72AF" w:rsidRDefault="00BC72AF" w:rsidP="0036202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2AF">
        <w:rPr>
          <w:rFonts w:ascii="Times New Roman" w:hAnsi="Times New Roman" w:cs="Times New Roman"/>
          <w:b/>
          <w:bCs/>
          <w:sz w:val="28"/>
          <w:szCs w:val="28"/>
        </w:rPr>
        <w:t xml:space="preserve">ANEXO </w:t>
      </w:r>
      <w:r w:rsidR="00362024" w:rsidRPr="00962CA0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3959D9C8" w14:textId="77777777" w:rsidR="005E23EE" w:rsidRPr="00962CA0" w:rsidRDefault="00321B45" w:rsidP="003620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CA0">
        <w:rPr>
          <w:rFonts w:ascii="Times New Roman" w:hAnsi="Times New Roman" w:cs="Times New Roman"/>
          <w:b/>
          <w:sz w:val="28"/>
          <w:szCs w:val="28"/>
        </w:rPr>
        <w:t>FICHA DE INSCRIÇÃ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62024" w14:paraId="473D2BF8" w14:textId="77777777" w:rsidTr="002D5493">
        <w:trPr>
          <w:trHeight w:val="343"/>
        </w:trPr>
        <w:tc>
          <w:tcPr>
            <w:tcW w:w="5000" w:type="pct"/>
            <w:vAlign w:val="center"/>
          </w:tcPr>
          <w:p w14:paraId="01A5CEFC" w14:textId="0340FEA0" w:rsidR="00362024" w:rsidRDefault="00362024" w:rsidP="00E16F5E">
            <w:pPr>
              <w:rPr>
                <w:b/>
              </w:rPr>
            </w:pPr>
            <w:r w:rsidRPr="003052A9">
              <w:rPr>
                <w:b/>
              </w:rPr>
              <w:t>Nome:</w:t>
            </w:r>
            <w:r w:rsidR="00E16F5E">
              <w:rPr>
                <w:b/>
              </w:rPr>
              <w:t xml:space="preserve"> </w:t>
            </w:r>
            <w:r w:rsidR="00E16F5E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16F5E">
              <w:rPr>
                <w:b/>
              </w:rPr>
              <w:instrText xml:space="preserve"> FORMTEXT </w:instrText>
            </w:r>
            <w:r w:rsidR="00E16F5E">
              <w:rPr>
                <w:b/>
              </w:rPr>
            </w:r>
            <w:r w:rsidR="00E16F5E">
              <w:rPr>
                <w:b/>
              </w:rPr>
              <w:fldChar w:fldCharType="separate"/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</w:rPr>
              <w:fldChar w:fldCharType="end"/>
            </w:r>
            <w:bookmarkEnd w:id="0"/>
            <w:r w:rsidR="001635C9">
              <w:rPr>
                <w:b/>
              </w:rPr>
              <w:t xml:space="preserve"> </w:t>
            </w:r>
          </w:p>
          <w:p w14:paraId="7A0FB26E" w14:textId="0BFB7230" w:rsidR="00362024" w:rsidRPr="00362024" w:rsidRDefault="00362024" w:rsidP="00E16F5E">
            <w:pPr>
              <w:rPr>
                <w:b/>
              </w:rPr>
            </w:pPr>
          </w:p>
        </w:tc>
      </w:tr>
      <w:tr w:rsidR="00362024" w14:paraId="17AFE430" w14:textId="77777777" w:rsidTr="002D5493">
        <w:trPr>
          <w:trHeight w:val="332"/>
        </w:trPr>
        <w:tc>
          <w:tcPr>
            <w:tcW w:w="5000" w:type="pct"/>
            <w:vAlign w:val="center"/>
          </w:tcPr>
          <w:p w14:paraId="79A5E938" w14:textId="383B0AEB" w:rsidR="00362024" w:rsidRDefault="00362024" w:rsidP="00E16F5E">
            <w:pPr>
              <w:rPr>
                <w:b/>
              </w:rPr>
            </w:pPr>
            <w:r w:rsidRPr="003052A9">
              <w:rPr>
                <w:b/>
              </w:rPr>
              <w:t>Matrícula:</w:t>
            </w:r>
            <w:r>
              <w:rPr>
                <w:b/>
              </w:rPr>
              <w:t xml:space="preserve"> </w:t>
            </w:r>
            <w:r w:rsidR="00E16F5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E16F5E">
              <w:rPr>
                <w:b/>
              </w:rPr>
              <w:instrText xml:space="preserve"> FORMTEXT </w:instrText>
            </w:r>
            <w:r w:rsidR="00E16F5E">
              <w:rPr>
                <w:b/>
              </w:rPr>
            </w:r>
            <w:r w:rsidR="00E16F5E">
              <w:rPr>
                <w:b/>
              </w:rPr>
              <w:fldChar w:fldCharType="separate"/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</w:rPr>
              <w:fldChar w:fldCharType="end"/>
            </w:r>
            <w:bookmarkEnd w:id="1"/>
          </w:p>
          <w:p w14:paraId="10CCB106" w14:textId="0D93C980" w:rsidR="007E5078" w:rsidRPr="00362024" w:rsidRDefault="007E5078" w:rsidP="00E16F5E">
            <w:pPr>
              <w:rPr>
                <w:b/>
              </w:rPr>
            </w:pPr>
          </w:p>
        </w:tc>
      </w:tr>
      <w:tr w:rsidR="00362024" w14:paraId="747F0863" w14:textId="77777777" w:rsidTr="002D5493">
        <w:trPr>
          <w:trHeight w:val="350"/>
        </w:trPr>
        <w:tc>
          <w:tcPr>
            <w:tcW w:w="5000" w:type="pct"/>
            <w:vAlign w:val="center"/>
          </w:tcPr>
          <w:p w14:paraId="179CF338" w14:textId="619F3CED" w:rsidR="00362024" w:rsidRDefault="00362024" w:rsidP="00E16F5E">
            <w:pPr>
              <w:rPr>
                <w:b/>
              </w:rPr>
            </w:pPr>
            <w:r w:rsidRPr="003052A9">
              <w:rPr>
                <w:b/>
              </w:rPr>
              <w:t>E-mail:</w:t>
            </w:r>
            <w:r>
              <w:rPr>
                <w:b/>
              </w:rPr>
              <w:t xml:space="preserve"> </w:t>
            </w:r>
            <w:r w:rsidR="00E16F5E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E16F5E">
              <w:rPr>
                <w:b/>
              </w:rPr>
              <w:instrText xml:space="preserve"> FORMTEXT </w:instrText>
            </w:r>
            <w:r w:rsidR="00E16F5E">
              <w:rPr>
                <w:b/>
              </w:rPr>
            </w:r>
            <w:r w:rsidR="00E16F5E">
              <w:rPr>
                <w:b/>
              </w:rPr>
              <w:fldChar w:fldCharType="separate"/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</w:rPr>
              <w:fldChar w:fldCharType="end"/>
            </w:r>
            <w:bookmarkEnd w:id="2"/>
          </w:p>
          <w:p w14:paraId="51D1B0F8" w14:textId="29F760C8" w:rsidR="00362024" w:rsidRPr="00362024" w:rsidRDefault="00362024" w:rsidP="00E16F5E">
            <w:pPr>
              <w:rPr>
                <w:b/>
              </w:rPr>
            </w:pPr>
          </w:p>
        </w:tc>
      </w:tr>
      <w:tr w:rsidR="00362024" w14:paraId="4B0172C0" w14:textId="77777777" w:rsidTr="002D5493">
        <w:trPr>
          <w:trHeight w:val="354"/>
        </w:trPr>
        <w:tc>
          <w:tcPr>
            <w:tcW w:w="5000" w:type="pct"/>
            <w:vAlign w:val="center"/>
          </w:tcPr>
          <w:p w14:paraId="32364A67" w14:textId="77777777" w:rsidR="00362024" w:rsidRDefault="00362024" w:rsidP="00E16F5E">
            <w:pPr>
              <w:rPr>
                <w:b/>
              </w:rPr>
            </w:pPr>
            <w:r w:rsidRPr="003052A9">
              <w:rPr>
                <w:b/>
              </w:rPr>
              <w:t>Unidade Sede (nome usual):</w:t>
            </w:r>
            <w:r>
              <w:rPr>
                <w:b/>
              </w:rPr>
              <w:t xml:space="preserve"> </w:t>
            </w:r>
            <w:r w:rsidR="00E16F5E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E16F5E">
              <w:rPr>
                <w:b/>
              </w:rPr>
              <w:instrText xml:space="preserve"> FORMTEXT </w:instrText>
            </w:r>
            <w:r w:rsidR="00E16F5E">
              <w:rPr>
                <w:b/>
              </w:rPr>
            </w:r>
            <w:r w:rsidR="00E16F5E">
              <w:rPr>
                <w:b/>
              </w:rPr>
              <w:fldChar w:fldCharType="separate"/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</w:rPr>
              <w:fldChar w:fldCharType="end"/>
            </w:r>
            <w:bookmarkEnd w:id="3"/>
          </w:p>
          <w:p w14:paraId="4871A631" w14:textId="47369615" w:rsidR="00E16F5E" w:rsidRPr="00362024" w:rsidRDefault="00E16F5E" w:rsidP="00E16F5E">
            <w:pPr>
              <w:rPr>
                <w:b/>
              </w:rPr>
            </w:pPr>
          </w:p>
        </w:tc>
      </w:tr>
      <w:tr w:rsidR="00362024" w14:paraId="2D4AB372" w14:textId="77777777" w:rsidTr="002D5493">
        <w:trPr>
          <w:trHeight w:val="358"/>
        </w:trPr>
        <w:tc>
          <w:tcPr>
            <w:tcW w:w="5000" w:type="pct"/>
            <w:vAlign w:val="center"/>
          </w:tcPr>
          <w:p w14:paraId="69A291C1" w14:textId="13279534" w:rsidR="00362024" w:rsidRDefault="00362024" w:rsidP="00E16F5E">
            <w:pPr>
              <w:rPr>
                <w:b/>
              </w:rPr>
            </w:pPr>
            <w:r w:rsidRPr="003052A9">
              <w:rPr>
                <w:b/>
              </w:rPr>
              <w:t>Data de Nascimento:</w:t>
            </w:r>
            <w:r>
              <w:rPr>
                <w:b/>
              </w:rPr>
              <w:t xml:space="preserve"> </w:t>
            </w:r>
            <w:r w:rsidR="00E16F5E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E16F5E">
              <w:rPr>
                <w:b/>
              </w:rPr>
              <w:instrText xml:space="preserve"> FORMTEXT </w:instrText>
            </w:r>
            <w:r w:rsidR="00E16F5E">
              <w:rPr>
                <w:b/>
              </w:rPr>
            </w:r>
            <w:r w:rsidR="00E16F5E">
              <w:rPr>
                <w:b/>
              </w:rPr>
              <w:fldChar w:fldCharType="separate"/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</w:rPr>
              <w:fldChar w:fldCharType="end"/>
            </w:r>
            <w:bookmarkEnd w:id="4"/>
          </w:p>
          <w:p w14:paraId="119C1E7F" w14:textId="095C0BF6" w:rsidR="00362024" w:rsidRPr="00362024" w:rsidRDefault="00362024" w:rsidP="00E16F5E">
            <w:pPr>
              <w:rPr>
                <w:b/>
              </w:rPr>
            </w:pPr>
          </w:p>
        </w:tc>
      </w:tr>
      <w:tr w:rsidR="00362024" w14:paraId="2957CC1F" w14:textId="77777777" w:rsidTr="002D5493">
        <w:trPr>
          <w:trHeight w:val="362"/>
        </w:trPr>
        <w:tc>
          <w:tcPr>
            <w:tcW w:w="5000" w:type="pct"/>
            <w:vAlign w:val="center"/>
          </w:tcPr>
          <w:p w14:paraId="55B3999E" w14:textId="2B7CA2AC" w:rsidR="00362024" w:rsidRDefault="00362024" w:rsidP="00E16F5E">
            <w:pPr>
              <w:rPr>
                <w:b/>
              </w:rPr>
            </w:pPr>
            <w:r w:rsidRPr="003052A9">
              <w:rPr>
                <w:b/>
              </w:rPr>
              <w:t>Data de Ingresso como Servidor Estatutário:</w:t>
            </w:r>
            <w:r>
              <w:rPr>
                <w:b/>
              </w:rPr>
              <w:t xml:space="preserve"> </w:t>
            </w:r>
            <w:r w:rsidR="00E16F5E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E16F5E">
              <w:rPr>
                <w:b/>
              </w:rPr>
              <w:instrText xml:space="preserve"> FORMTEXT </w:instrText>
            </w:r>
            <w:r w:rsidR="00E16F5E">
              <w:rPr>
                <w:b/>
              </w:rPr>
            </w:r>
            <w:r w:rsidR="00E16F5E">
              <w:rPr>
                <w:b/>
              </w:rPr>
              <w:fldChar w:fldCharType="separate"/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</w:rPr>
              <w:fldChar w:fldCharType="end"/>
            </w:r>
            <w:bookmarkEnd w:id="5"/>
          </w:p>
          <w:p w14:paraId="25D2F6EE" w14:textId="0C2637D3" w:rsidR="00362024" w:rsidRPr="00362024" w:rsidRDefault="00362024" w:rsidP="00E16F5E">
            <w:pPr>
              <w:rPr>
                <w:b/>
              </w:rPr>
            </w:pPr>
          </w:p>
        </w:tc>
      </w:tr>
      <w:tr w:rsidR="00362024" w14:paraId="2BED6E6D" w14:textId="77777777" w:rsidTr="002D5493">
        <w:trPr>
          <w:trHeight w:val="366"/>
        </w:trPr>
        <w:tc>
          <w:tcPr>
            <w:tcW w:w="5000" w:type="pct"/>
            <w:vAlign w:val="center"/>
          </w:tcPr>
          <w:p w14:paraId="6BAAE9D9" w14:textId="42171297" w:rsidR="00362024" w:rsidRDefault="00362024" w:rsidP="00E16F5E">
            <w:pPr>
              <w:rPr>
                <w:b/>
              </w:rPr>
            </w:pPr>
            <w:r w:rsidRPr="003052A9">
              <w:rPr>
                <w:b/>
              </w:rPr>
              <w:t>Tempo no Serviço Público Municipal de Taubaté:</w:t>
            </w:r>
            <w:r>
              <w:rPr>
                <w:b/>
              </w:rPr>
              <w:t xml:space="preserve"> </w:t>
            </w:r>
            <w:r w:rsidR="00E16F5E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E16F5E">
              <w:rPr>
                <w:b/>
              </w:rPr>
              <w:instrText xml:space="preserve"> FORMTEXT </w:instrText>
            </w:r>
            <w:r w:rsidR="00E16F5E">
              <w:rPr>
                <w:b/>
              </w:rPr>
            </w:r>
            <w:r w:rsidR="00E16F5E">
              <w:rPr>
                <w:b/>
              </w:rPr>
              <w:fldChar w:fldCharType="separate"/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</w:rPr>
              <w:fldChar w:fldCharType="end"/>
            </w:r>
            <w:bookmarkEnd w:id="6"/>
          </w:p>
          <w:p w14:paraId="01F194FD" w14:textId="0DFD0C1E" w:rsidR="00362024" w:rsidRPr="00362024" w:rsidRDefault="00362024" w:rsidP="00E16F5E">
            <w:pPr>
              <w:rPr>
                <w:b/>
              </w:rPr>
            </w:pPr>
          </w:p>
        </w:tc>
      </w:tr>
      <w:tr w:rsidR="00362024" w14:paraId="1FD52A96" w14:textId="77777777" w:rsidTr="002D5493">
        <w:trPr>
          <w:trHeight w:val="370"/>
        </w:trPr>
        <w:tc>
          <w:tcPr>
            <w:tcW w:w="5000" w:type="pct"/>
            <w:vAlign w:val="center"/>
          </w:tcPr>
          <w:p w14:paraId="168DDDD5" w14:textId="63C30785" w:rsidR="00362024" w:rsidRDefault="00362024" w:rsidP="00E16F5E">
            <w:pPr>
              <w:rPr>
                <w:b/>
              </w:rPr>
            </w:pPr>
            <w:r w:rsidRPr="003052A9">
              <w:rPr>
                <w:b/>
              </w:rPr>
              <w:t>Tempo no Serviço Público em Geral</w:t>
            </w:r>
            <w:r>
              <w:t xml:space="preserve">: </w:t>
            </w:r>
            <w:r w:rsidR="00E16F5E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E16F5E">
              <w:instrText xml:space="preserve"> FORMTEXT </w:instrText>
            </w:r>
            <w:r w:rsidR="00E16F5E">
              <w:fldChar w:fldCharType="separate"/>
            </w:r>
            <w:bookmarkStart w:id="8" w:name="_GoBack"/>
            <w:bookmarkEnd w:id="8"/>
            <w:r w:rsidR="00E16F5E">
              <w:rPr>
                <w:noProof/>
              </w:rPr>
              <w:t> </w:t>
            </w:r>
            <w:r w:rsidR="00E16F5E">
              <w:rPr>
                <w:noProof/>
              </w:rPr>
              <w:t> </w:t>
            </w:r>
            <w:r w:rsidR="00E16F5E">
              <w:rPr>
                <w:noProof/>
              </w:rPr>
              <w:t> </w:t>
            </w:r>
            <w:r w:rsidR="00E16F5E">
              <w:rPr>
                <w:noProof/>
              </w:rPr>
              <w:t> </w:t>
            </w:r>
            <w:r w:rsidR="00E16F5E">
              <w:rPr>
                <w:noProof/>
              </w:rPr>
              <w:t> </w:t>
            </w:r>
            <w:r w:rsidR="00E16F5E">
              <w:fldChar w:fldCharType="end"/>
            </w:r>
            <w:bookmarkEnd w:id="7"/>
          </w:p>
          <w:p w14:paraId="4EB20E23" w14:textId="0A310B5E" w:rsidR="00E16F5E" w:rsidRPr="00362024" w:rsidRDefault="00E16F5E" w:rsidP="00E16F5E"/>
        </w:tc>
      </w:tr>
      <w:tr w:rsidR="00362024" w14:paraId="64F30429" w14:textId="77777777" w:rsidTr="002D5493">
        <w:trPr>
          <w:trHeight w:val="374"/>
        </w:trPr>
        <w:tc>
          <w:tcPr>
            <w:tcW w:w="5000" w:type="pct"/>
            <w:vAlign w:val="center"/>
          </w:tcPr>
          <w:p w14:paraId="62B76DE5" w14:textId="77777777" w:rsidR="00362024" w:rsidRDefault="00362024" w:rsidP="00E16F5E">
            <w:pPr>
              <w:rPr>
                <w:b/>
              </w:rPr>
            </w:pPr>
            <w:r w:rsidRPr="003052A9">
              <w:rPr>
                <w:b/>
              </w:rPr>
              <w:t>N</w:t>
            </w:r>
            <w:r>
              <w:rPr>
                <w:b/>
              </w:rPr>
              <w:t>ú</w:t>
            </w:r>
            <w:r w:rsidRPr="003052A9">
              <w:rPr>
                <w:b/>
              </w:rPr>
              <w:t>mero de Filhos:</w:t>
            </w:r>
            <w:r>
              <w:rPr>
                <w:b/>
              </w:rPr>
              <w:t xml:space="preserve"> </w:t>
            </w:r>
            <w:r w:rsidR="00E16F5E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E16F5E">
              <w:rPr>
                <w:b/>
              </w:rPr>
              <w:instrText xml:space="preserve"> FORMTEXT </w:instrText>
            </w:r>
            <w:r w:rsidR="00E16F5E">
              <w:rPr>
                <w:b/>
              </w:rPr>
            </w:r>
            <w:r w:rsidR="00E16F5E">
              <w:rPr>
                <w:b/>
              </w:rPr>
              <w:fldChar w:fldCharType="separate"/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</w:rPr>
              <w:fldChar w:fldCharType="end"/>
            </w:r>
            <w:bookmarkEnd w:id="9"/>
          </w:p>
          <w:p w14:paraId="4FCF761D" w14:textId="1E920430" w:rsidR="00E16F5E" w:rsidRPr="00754CB4" w:rsidRDefault="00E16F5E" w:rsidP="00E16F5E">
            <w:pPr>
              <w:rPr>
                <w:b/>
              </w:rPr>
            </w:pPr>
          </w:p>
        </w:tc>
      </w:tr>
      <w:tr w:rsidR="00362024" w14:paraId="6C8DDC11" w14:textId="77777777" w:rsidTr="002D5493">
        <w:tc>
          <w:tcPr>
            <w:tcW w:w="5000" w:type="pct"/>
            <w:vAlign w:val="bottom"/>
          </w:tcPr>
          <w:p w14:paraId="4BEC2630" w14:textId="77777777" w:rsidR="00362024" w:rsidRPr="003052A9" w:rsidRDefault="00362024" w:rsidP="007E5078">
            <w:pPr>
              <w:rPr>
                <w:b/>
              </w:rPr>
            </w:pPr>
            <w:r w:rsidRPr="003052A9">
              <w:rPr>
                <w:b/>
              </w:rPr>
              <w:t>Possui Pós-Graduação?</w:t>
            </w:r>
          </w:p>
          <w:p w14:paraId="360B478C" w14:textId="513C336A" w:rsidR="00362024" w:rsidRDefault="00A9022C" w:rsidP="007E5078">
            <w:sdt>
              <w:sdtPr>
                <w:id w:val="-8176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F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F5E">
              <w:t xml:space="preserve"> Não    </w:t>
            </w:r>
            <w:sdt>
              <w:sdtPr>
                <w:id w:val="-211782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F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024">
              <w:t xml:space="preserve"> Sim, </w:t>
            </w:r>
            <w:r w:rsidR="00E16F5E">
              <w:t xml:space="preserve">Se Sim, qual? </w:t>
            </w:r>
            <w:sdt>
              <w:sdtPr>
                <w:id w:val="-1769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F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F5E">
              <w:t xml:space="preserve"> Lato Sensu,</w:t>
            </w:r>
            <w:r w:rsidR="00362024">
              <w:t xml:space="preserve"> </w:t>
            </w:r>
            <w:sdt>
              <w:sdtPr>
                <w:id w:val="146685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F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024">
              <w:t>Stricto Sensu</w:t>
            </w:r>
          </w:p>
          <w:p w14:paraId="59F379A0" w14:textId="397F0A35" w:rsidR="00362024" w:rsidRPr="00362024" w:rsidRDefault="00362024" w:rsidP="007E5078"/>
        </w:tc>
      </w:tr>
      <w:tr w:rsidR="00362024" w14:paraId="59F22C00" w14:textId="77777777" w:rsidTr="002D5493">
        <w:tc>
          <w:tcPr>
            <w:tcW w:w="5000" w:type="pct"/>
            <w:vAlign w:val="bottom"/>
          </w:tcPr>
          <w:p w14:paraId="1763F167" w14:textId="77777777" w:rsidR="00362024" w:rsidRPr="003052A9" w:rsidRDefault="00362024" w:rsidP="007E5078">
            <w:pPr>
              <w:rPr>
                <w:b/>
              </w:rPr>
            </w:pPr>
            <w:r w:rsidRPr="003052A9">
              <w:rPr>
                <w:b/>
              </w:rPr>
              <w:t>Já foi beneficiado pela Bolsa Auxílio da LC nº 354/2014</w:t>
            </w:r>
          </w:p>
          <w:p w14:paraId="76D4CB60" w14:textId="4302372E" w:rsidR="00E16F5E" w:rsidRDefault="00A9022C" w:rsidP="00E16F5E">
            <w:sdt>
              <w:sdtPr>
                <w:id w:val="-107265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F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F5E">
              <w:t xml:space="preserve">  Não   </w:t>
            </w:r>
            <w:sdt>
              <w:sdtPr>
                <w:id w:val="-76669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F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024">
              <w:t xml:space="preserve"> Sim, se sim em qual </w:t>
            </w:r>
            <w:r w:rsidR="00E16F5E">
              <w:t>ano?</w:t>
            </w:r>
            <w:r w:rsidR="00E16F5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E16F5E">
              <w:instrText xml:space="preserve"> FORMTEXT </w:instrText>
            </w:r>
            <w:r w:rsidR="00E16F5E">
              <w:fldChar w:fldCharType="separate"/>
            </w:r>
            <w:r w:rsidR="00E16F5E">
              <w:rPr>
                <w:noProof/>
              </w:rPr>
              <w:t> </w:t>
            </w:r>
            <w:r w:rsidR="00E16F5E">
              <w:rPr>
                <w:noProof/>
              </w:rPr>
              <w:t> </w:t>
            </w:r>
            <w:r w:rsidR="00E16F5E">
              <w:rPr>
                <w:noProof/>
              </w:rPr>
              <w:t> </w:t>
            </w:r>
            <w:r w:rsidR="00E16F5E">
              <w:rPr>
                <w:noProof/>
              </w:rPr>
              <w:t> </w:t>
            </w:r>
            <w:r w:rsidR="00E16F5E">
              <w:rPr>
                <w:noProof/>
              </w:rPr>
              <w:t> </w:t>
            </w:r>
            <w:r w:rsidR="00E16F5E">
              <w:fldChar w:fldCharType="end"/>
            </w:r>
            <w:bookmarkEnd w:id="10"/>
          </w:p>
          <w:p w14:paraId="19407C6D" w14:textId="5C8B24C6" w:rsidR="00362024" w:rsidRPr="00362024" w:rsidRDefault="00E16F5E" w:rsidP="00E16F5E">
            <w:r w:rsidRPr="00362024">
              <w:t xml:space="preserve"> </w:t>
            </w:r>
          </w:p>
        </w:tc>
      </w:tr>
      <w:tr w:rsidR="00362024" w14:paraId="6C3F5B04" w14:textId="77777777" w:rsidTr="002D5493">
        <w:tc>
          <w:tcPr>
            <w:tcW w:w="5000" w:type="pct"/>
            <w:vAlign w:val="bottom"/>
          </w:tcPr>
          <w:p w14:paraId="5785DD2F" w14:textId="1A78DA75" w:rsidR="00362024" w:rsidRPr="003052A9" w:rsidRDefault="00B74B2B" w:rsidP="007E5078">
            <w:pPr>
              <w:rPr>
                <w:b/>
              </w:rPr>
            </w:pPr>
            <w:r>
              <w:rPr>
                <w:b/>
              </w:rPr>
              <w:t>J</w:t>
            </w:r>
            <w:r w:rsidR="00362024" w:rsidRPr="003052A9">
              <w:rPr>
                <w:b/>
              </w:rPr>
              <w:t xml:space="preserve">á </w:t>
            </w:r>
            <w:r>
              <w:rPr>
                <w:b/>
              </w:rPr>
              <w:t>c</w:t>
            </w:r>
            <w:r w:rsidR="00362024" w:rsidRPr="003052A9">
              <w:rPr>
                <w:b/>
              </w:rPr>
              <w:t>oncluiu o período de Estágio Probatório?</w:t>
            </w:r>
          </w:p>
          <w:p w14:paraId="16CDB256" w14:textId="5A1B5703" w:rsidR="00362024" w:rsidRPr="00362024" w:rsidRDefault="00A9022C" w:rsidP="00E16F5E">
            <w:sdt>
              <w:sdtPr>
                <w:id w:val="-124186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F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F5E">
              <w:t xml:space="preserve"> Não   </w:t>
            </w:r>
            <w:sdt>
              <w:sdtPr>
                <w:id w:val="121246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F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024">
              <w:t xml:space="preserve"> Sim </w:t>
            </w:r>
          </w:p>
        </w:tc>
      </w:tr>
      <w:tr w:rsidR="00362024" w14:paraId="1A19650B" w14:textId="77777777" w:rsidTr="002D5493">
        <w:tc>
          <w:tcPr>
            <w:tcW w:w="5000" w:type="pct"/>
            <w:vAlign w:val="bottom"/>
          </w:tcPr>
          <w:p w14:paraId="348DC38E" w14:textId="77777777" w:rsidR="00362024" w:rsidRPr="003052A9" w:rsidRDefault="00362024" w:rsidP="007E5078">
            <w:pPr>
              <w:rPr>
                <w:b/>
              </w:rPr>
            </w:pPr>
            <w:r w:rsidRPr="003052A9">
              <w:rPr>
                <w:b/>
              </w:rPr>
              <w:t xml:space="preserve">Dados Completos da Instituição de Ensino </w:t>
            </w:r>
          </w:p>
          <w:p w14:paraId="5593971F" w14:textId="77777777" w:rsidR="00362024" w:rsidRDefault="00362024" w:rsidP="007E5078">
            <w:pPr>
              <w:rPr>
                <w:b/>
                <w:sz w:val="28"/>
                <w:szCs w:val="28"/>
              </w:rPr>
            </w:pPr>
          </w:p>
        </w:tc>
      </w:tr>
      <w:tr w:rsidR="00362024" w14:paraId="2ACFE154" w14:textId="77777777" w:rsidTr="002D5493">
        <w:tc>
          <w:tcPr>
            <w:tcW w:w="5000" w:type="pct"/>
            <w:vAlign w:val="bottom"/>
          </w:tcPr>
          <w:p w14:paraId="6D5B658C" w14:textId="12AEE000" w:rsidR="00362024" w:rsidRDefault="00362024" w:rsidP="007E5078">
            <w:r>
              <w:t xml:space="preserve">Nome do curso: </w:t>
            </w:r>
            <w:r w:rsidR="00E16F5E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E16F5E">
              <w:instrText xml:space="preserve"> FORMTEXT </w:instrText>
            </w:r>
            <w:r w:rsidR="00E16F5E">
              <w:fldChar w:fldCharType="separate"/>
            </w:r>
            <w:r w:rsidR="00E16F5E">
              <w:t> </w:t>
            </w:r>
            <w:r w:rsidR="00E16F5E">
              <w:t> </w:t>
            </w:r>
            <w:r w:rsidR="00E16F5E">
              <w:t> </w:t>
            </w:r>
            <w:r w:rsidR="00E16F5E">
              <w:t> </w:t>
            </w:r>
            <w:r w:rsidR="00E16F5E">
              <w:t> </w:t>
            </w:r>
            <w:r w:rsidR="00E16F5E">
              <w:fldChar w:fldCharType="end"/>
            </w:r>
            <w:bookmarkEnd w:id="11"/>
          </w:p>
          <w:p w14:paraId="5B46163C" w14:textId="77777777" w:rsidR="00362024" w:rsidRPr="00754CB4" w:rsidRDefault="00362024" w:rsidP="007E5078">
            <w:pPr>
              <w:rPr>
                <w:b/>
              </w:rPr>
            </w:pPr>
          </w:p>
        </w:tc>
      </w:tr>
      <w:tr w:rsidR="00362024" w14:paraId="2A4227CD" w14:textId="77777777" w:rsidTr="002D5493">
        <w:trPr>
          <w:trHeight w:val="388"/>
        </w:trPr>
        <w:tc>
          <w:tcPr>
            <w:tcW w:w="5000" w:type="pct"/>
            <w:vAlign w:val="bottom"/>
          </w:tcPr>
          <w:p w14:paraId="24F5D5D8" w14:textId="4B216CB1" w:rsidR="00362024" w:rsidRDefault="00362024" w:rsidP="007E5078">
            <w:r>
              <w:t xml:space="preserve">Nome da instituição: </w:t>
            </w:r>
            <w:r w:rsidR="00E16F5E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E16F5E">
              <w:rPr>
                <w:b/>
              </w:rPr>
              <w:instrText xml:space="preserve"> FORMTEXT </w:instrText>
            </w:r>
            <w:r w:rsidR="00E16F5E">
              <w:rPr>
                <w:b/>
              </w:rPr>
            </w:r>
            <w:r w:rsidR="00E16F5E">
              <w:rPr>
                <w:b/>
              </w:rPr>
              <w:fldChar w:fldCharType="separate"/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</w:rPr>
              <w:fldChar w:fldCharType="end"/>
            </w:r>
            <w:bookmarkEnd w:id="12"/>
          </w:p>
          <w:p w14:paraId="04040BB7" w14:textId="77777777" w:rsidR="00362024" w:rsidRPr="00754CB4" w:rsidRDefault="00362024" w:rsidP="007E5078">
            <w:pPr>
              <w:rPr>
                <w:b/>
              </w:rPr>
            </w:pPr>
          </w:p>
        </w:tc>
      </w:tr>
      <w:tr w:rsidR="00362024" w14:paraId="0AD98B57" w14:textId="77777777" w:rsidTr="002D5493">
        <w:tc>
          <w:tcPr>
            <w:tcW w:w="5000" w:type="pct"/>
            <w:vAlign w:val="bottom"/>
          </w:tcPr>
          <w:p w14:paraId="06197EC9" w14:textId="06A5FDBB" w:rsidR="00362024" w:rsidRDefault="00362024" w:rsidP="007E5078">
            <w:r>
              <w:t xml:space="preserve">Natureza jurídica: </w:t>
            </w:r>
            <w:r w:rsidR="00E16F5E">
              <w:rPr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E16F5E">
              <w:rPr>
                <w:b/>
              </w:rPr>
              <w:instrText xml:space="preserve"> FORMTEXT </w:instrText>
            </w:r>
            <w:r w:rsidR="00E16F5E">
              <w:rPr>
                <w:b/>
              </w:rPr>
            </w:r>
            <w:r w:rsidR="00E16F5E">
              <w:rPr>
                <w:b/>
              </w:rPr>
              <w:fldChar w:fldCharType="separate"/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</w:rPr>
              <w:fldChar w:fldCharType="end"/>
            </w:r>
            <w:bookmarkEnd w:id="13"/>
          </w:p>
          <w:p w14:paraId="46FD9F6A" w14:textId="77777777" w:rsidR="00362024" w:rsidRPr="00754CB4" w:rsidRDefault="00362024" w:rsidP="007E5078">
            <w:pPr>
              <w:rPr>
                <w:b/>
              </w:rPr>
            </w:pPr>
          </w:p>
        </w:tc>
      </w:tr>
      <w:tr w:rsidR="00362024" w14:paraId="090DFD61" w14:textId="77777777" w:rsidTr="002D5493">
        <w:tc>
          <w:tcPr>
            <w:tcW w:w="5000" w:type="pct"/>
            <w:vAlign w:val="bottom"/>
          </w:tcPr>
          <w:p w14:paraId="1B21AB28" w14:textId="1B0D09BF" w:rsidR="00362024" w:rsidRDefault="00362024" w:rsidP="007E5078">
            <w:r>
              <w:t xml:space="preserve">Nome do responsável: </w:t>
            </w:r>
            <w:r w:rsidR="00E16F5E">
              <w:rPr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E16F5E">
              <w:rPr>
                <w:b/>
              </w:rPr>
              <w:instrText xml:space="preserve"> FORMTEXT </w:instrText>
            </w:r>
            <w:r w:rsidR="00E16F5E">
              <w:rPr>
                <w:b/>
              </w:rPr>
            </w:r>
            <w:r w:rsidR="00E16F5E">
              <w:rPr>
                <w:b/>
              </w:rPr>
              <w:fldChar w:fldCharType="separate"/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</w:rPr>
              <w:fldChar w:fldCharType="end"/>
            </w:r>
            <w:bookmarkEnd w:id="14"/>
          </w:p>
          <w:p w14:paraId="48E80B80" w14:textId="77777777" w:rsidR="00362024" w:rsidRPr="00754CB4" w:rsidRDefault="00362024" w:rsidP="007E5078">
            <w:pPr>
              <w:rPr>
                <w:b/>
              </w:rPr>
            </w:pPr>
          </w:p>
        </w:tc>
      </w:tr>
      <w:tr w:rsidR="00362024" w14:paraId="2F9787BA" w14:textId="77777777" w:rsidTr="002D5493">
        <w:tc>
          <w:tcPr>
            <w:tcW w:w="5000" w:type="pct"/>
            <w:vAlign w:val="bottom"/>
          </w:tcPr>
          <w:p w14:paraId="75AFD19A" w14:textId="08177302" w:rsidR="00362024" w:rsidRDefault="00362024" w:rsidP="007E5078">
            <w:r>
              <w:t>CNPJ:</w:t>
            </w:r>
            <w:r w:rsidR="00E16F5E">
              <w:rPr>
                <w:b/>
              </w:rPr>
              <w:t xml:space="preserve"> </w:t>
            </w:r>
            <w:r w:rsidR="00E16F5E">
              <w:rPr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E16F5E">
              <w:rPr>
                <w:b/>
              </w:rPr>
              <w:instrText xml:space="preserve"> FORMTEXT </w:instrText>
            </w:r>
            <w:r w:rsidR="00E16F5E">
              <w:rPr>
                <w:b/>
              </w:rPr>
            </w:r>
            <w:r w:rsidR="00E16F5E">
              <w:rPr>
                <w:b/>
              </w:rPr>
              <w:fldChar w:fldCharType="separate"/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  <w:noProof/>
              </w:rPr>
              <w:t> </w:t>
            </w:r>
            <w:r w:rsidR="00E16F5E">
              <w:rPr>
                <w:b/>
              </w:rPr>
              <w:fldChar w:fldCharType="end"/>
            </w:r>
            <w:bookmarkEnd w:id="15"/>
          </w:p>
          <w:p w14:paraId="78BE1779" w14:textId="77777777" w:rsidR="00362024" w:rsidRPr="00754CB4" w:rsidRDefault="00362024" w:rsidP="007E5078">
            <w:pPr>
              <w:rPr>
                <w:b/>
              </w:rPr>
            </w:pPr>
          </w:p>
        </w:tc>
      </w:tr>
      <w:tr w:rsidR="00362024" w14:paraId="768C69A5" w14:textId="77777777" w:rsidTr="002D5493">
        <w:tc>
          <w:tcPr>
            <w:tcW w:w="5000" w:type="pct"/>
            <w:vAlign w:val="bottom"/>
          </w:tcPr>
          <w:p w14:paraId="633EAD54" w14:textId="5B46C19E" w:rsidR="00E16F5E" w:rsidRPr="000F6B24" w:rsidRDefault="00362024" w:rsidP="00E16F5E">
            <w:pPr>
              <w:rPr>
                <w:b/>
              </w:rPr>
            </w:pPr>
            <w:r>
              <w:t xml:space="preserve">Endereço da sede da instituição: </w:t>
            </w:r>
            <w:r w:rsidR="00E16F5E">
              <w:rPr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E16F5E">
              <w:rPr>
                <w:b/>
              </w:rPr>
              <w:instrText xml:space="preserve"> FORMTEXT </w:instrText>
            </w:r>
            <w:r w:rsidR="00E16F5E">
              <w:rPr>
                <w:b/>
              </w:rPr>
            </w:r>
            <w:r w:rsidR="00E16F5E">
              <w:rPr>
                <w:b/>
              </w:rPr>
              <w:fldChar w:fldCharType="separate"/>
            </w:r>
            <w:r w:rsidR="000F6B24">
              <w:rPr>
                <w:b/>
              </w:rPr>
              <w:t> </w:t>
            </w:r>
            <w:r w:rsidR="000F6B24">
              <w:rPr>
                <w:b/>
              </w:rPr>
              <w:t> </w:t>
            </w:r>
            <w:r w:rsidR="000F6B24">
              <w:rPr>
                <w:b/>
              </w:rPr>
              <w:t> </w:t>
            </w:r>
            <w:r w:rsidR="000F6B24">
              <w:rPr>
                <w:b/>
              </w:rPr>
              <w:t> </w:t>
            </w:r>
            <w:r w:rsidR="000F6B24">
              <w:rPr>
                <w:b/>
              </w:rPr>
              <w:t> </w:t>
            </w:r>
            <w:r w:rsidR="00E16F5E">
              <w:rPr>
                <w:b/>
              </w:rPr>
              <w:fldChar w:fldCharType="end"/>
            </w:r>
            <w:bookmarkEnd w:id="16"/>
          </w:p>
        </w:tc>
      </w:tr>
    </w:tbl>
    <w:p w14:paraId="32D72EBA" w14:textId="77777777" w:rsidR="006D28DC" w:rsidRDefault="006D28D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sectPr w:rsidR="006D28DC" w:rsidSect="00962CA0">
          <w:headerReference w:type="default" r:id="rId9"/>
          <w:footerReference w:type="default" r:id="rId10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14:paraId="1EDBFDCB" w14:textId="1B4087E6" w:rsidR="007A4629" w:rsidRPr="007A4629" w:rsidRDefault="00362024" w:rsidP="006D28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962CA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lastRenderedPageBreak/>
        <w:t>ANEXO II</w:t>
      </w:r>
    </w:p>
    <w:p w14:paraId="31ACE25F" w14:textId="6E2DD4DD" w:rsidR="007A4629" w:rsidRPr="007A4629" w:rsidRDefault="00962CA0" w:rsidP="00362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962CA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JUSTIFICATIVA DO SERVIDOR SOBRE A PERTINÊNCIA TEMÁTICA DO CURSO COM O CARGO OCUPADO</w:t>
      </w:r>
    </w:p>
    <w:p w14:paraId="3657D76B" w14:textId="23655C3B" w:rsidR="00362024" w:rsidRDefault="007A4629" w:rsidP="00B422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4629">
        <w:rPr>
          <w:rFonts w:ascii="Times New Roman" w:eastAsia="Times New Roman" w:hAnsi="Times New Roman" w:cs="Times New Roman"/>
          <w:sz w:val="24"/>
          <w:szCs w:val="24"/>
          <w:lang w:eastAsia="pt-BR"/>
        </w:rPr>
        <w:t>Eu,</w:t>
      </w:r>
      <w:r w:rsidR="000778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>
          <w:ffData>
            <w:name w:val="Texto17"/>
            <w:enabled/>
            <w:calcOnExit w:val="0"/>
            <w:textInput>
              <w:default w:val="[Nome Completo do Servidor] "/>
            </w:textInput>
          </w:ffData>
        </w:fldChar>
      </w:r>
      <w:bookmarkStart w:id="17" w:name="Texto17"/>
      <w:r w:rsidR="000778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FORMTEXT </w:instrText>
      </w:r>
      <w:r w:rsidR="000778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r>
      <w:r w:rsidR="000778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 w:rsidR="0007782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 xml:space="preserve">[Nome Completo do Servidor] </w:t>
      </w:r>
      <w:r w:rsidR="000778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bookmarkEnd w:id="17"/>
      <w:r w:rsidRPr="0007782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7A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trícula nº</w:t>
      </w:r>
      <w:r w:rsidR="003C2C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>
          <w:ffData>
            <w:name w:val="Texto18"/>
            <w:enabled/>
            <w:calcOnExit w:val="0"/>
            <w:textInput>
              <w:default w:val="[Número da Matrícula]"/>
            </w:textInput>
          </w:ffData>
        </w:fldChar>
      </w:r>
      <w:bookmarkStart w:id="18" w:name="Texto18"/>
      <w:r w:rsidR="003C2C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FORMTEXT </w:instrText>
      </w:r>
      <w:r w:rsidR="003C2C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r>
      <w:r w:rsidR="003C2C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 w:rsidR="003C2C8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[Número da Matrícula]</w:t>
      </w:r>
      <w:r w:rsidR="003C2C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bookmarkEnd w:id="18"/>
      <w:r w:rsidRPr="003C2C8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7A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PF nº</w:t>
      </w:r>
      <w:r w:rsidR="00DD28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>
          <w:ffData>
            <w:name w:val="Texto19"/>
            <w:enabled/>
            <w:calcOnExit w:val="0"/>
            <w:textInput>
              <w:default w:val="[Número do CPF]"/>
            </w:textInput>
          </w:ffData>
        </w:fldChar>
      </w:r>
      <w:bookmarkStart w:id="19" w:name="Texto19"/>
      <w:r w:rsidR="00DD28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FORMTEXT </w:instrText>
      </w:r>
      <w:r w:rsidR="00DD28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r>
      <w:r w:rsidR="00DD28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 w:rsidR="00DD28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[Número do CPF]</w:t>
      </w:r>
      <w:r w:rsidR="00DD28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bookmarkEnd w:id="19"/>
      <w:r w:rsidRPr="00DD28F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7A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cupo o cargo de</w:t>
      </w:r>
      <w:r w:rsidR="00C75E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>
          <w:ffData>
            <w:name w:val="Texto20"/>
            <w:enabled/>
            <w:calcOnExit w:val="0"/>
            <w:textInput>
              <w:default w:val="[Cargo do Servidor]"/>
            </w:textInput>
          </w:ffData>
        </w:fldChar>
      </w:r>
      <w:bookmarkStart w:id="20" w:name="Texto20"/>
      <w:r w:rsidR="00C75E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FORMTEXT </w:instrText>
      </w:r>
      <w:r w:rsidR="00C75E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r>
      <w:r w:rsidR="00C75E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 w:rsidR="00C75E6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[Cargo do Servidor]</w:t>
      </w:r>
      <w:r w:rsidR="00C75E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bookmarkEnd w:id="20"/>
      <w:r w:rsidRPr="009D151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7A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to à Administração Pública Municipal de Taubaté, e justifico a pertinência temática do curso de pós-graduação intitulado</w:t>
      </w:r>
      <w:r w:rsidR="00C75E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5E6F" w:rsidRPr="002D54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>
          <w:ffData>
            <w:name w:val="Texto21"/>
            <w:enabled/>
            <w:calcOnExit w:val="0"/>
            <w:textInput>
              <w:default w:val="[Nome do Curso]"/>
            </w:textInput>
          </w:ffData>
        </w:fldChar>
      </w:r>
      <w:bookmarkStart w:id="21" w:name="Texto21"/>
      <w:r w:rsidR="00C75E6F" w:rsidRPr="002D54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FORMTEXT </w:instrText>
      </w:r>
      <w:r w:rsidR="00C75E6F" w:rsidRPr="002D54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r>
      <w:r w:rsidR="00C75E6F" w:rsidRPr="002D54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 w:rsidR="00C75E6F" w:rsidRPr="002D549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[Nome do Curso]</w:t>
      </w:r>
      <w:r w:rsidR="00C75E6F" w:rsidRPr="002D54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bookmarkEnd w:id="21"/>
      <w:r w:rsidR="00C75E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A4629">
        <w:rPr>
          <w:rFonts w:ascii="Times New Roman" w:eastAsia="Times New Roman" w:hAnsi="Times New Roman" w:cs="Times New Roman"/>
          <w:sz w:val="24"/>
          <w:szCs w:val="24"/>
          <w:lang w:eastAsia="pt-BR"/>
        </w:rPr>
        <w:t>com as atribuições do cargo mencionado, conform</w:t>
      </w:r>
      <w:r w:rsidR="00362024">
        <w:rPr>
          <w:rFonts w:ascii="Times New Roman" w:eastAsia="Times New Roman" w:hAnsi="Times New Roman" w:cs="Times New Roman"/>
          <w:sz w:val="24"/>
          <w:szCs w:val="24"/>
          <w:lang w:eastAsia="pt-BR"/>
        </w:rPr>
        <w:t>e segue:</w:t>
      </w:r>
    </w:p>
    <w:p w14:paraId="4F831D43" w14:textId="37DC1361" w:rsidR="00362024" w:rsidRDefault="0090520B" w:rsidP="00B422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22"/>
            <w:enabled/>
            <w:calcOnExit w:val="0"/>
            <w:textInput>
              <w:default w:val="[Inserir a justificativa detalhada, demonstrando a relevância do curso para as atividades desempenhadas no cargo atual, e como a formação contribuirá para o aprimoramento profissional e institucional.]"/>
            </w:textInput>
          </w:ffData>
        </w:fldChar>
      </w:r>
      <w:bookmarkStart w:id="22" w:name="Texto22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[Inserir a justificativa detalhada, demonstrando a relevância do curso para as atividades desempenhadas no cargo atual, e como a formação contribuirá para o aprimoramento profissional e institucional.]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22"/>
    </w:p>
    <w:p w14:paraId="39B5EAEA" w14:textId="3740BAB1" w:rsidR="007A4629" w:rsidRPr="007A4629" w:rsidRDefault="007A4629" w:rsidP="009052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462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aubaté, </w:t>
      </w:r>
      <w:r w:rsidR="00D670C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3" w:name="Texto23"/>
      <w:r w:rsidR="00D670C9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D670C9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D670C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D670C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D670C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D670C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D670C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D670C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D670C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23"/>
      <w:r w:rsidR="00B422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62024" w:rsidRPr="00362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D670C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="00D670C9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D670C9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D670C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D670C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D670C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D670C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D670C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D670C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D670C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24"/>
      <w:r w:rsidR="00362024" w:rsidRPr="00362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3620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D670C9" w:rsidRPr="00D670C9">
        <w:rPr>
          <w:rFonts w:ascii="Times New Roman" w:eastAsia="Times New Roman" w:hAnsi="Times New Roman" w:cs="Times New Roman"/>
          <w:sz w:val="24"/>
          <w:szCs w:val="24"/>
          <w:lang w:eastAsia="pt-BR"/>
        </w:rPr>
        <w:t>2025</w:t>
      </w:r>
    </w:p>
    <w:p w14:paraId="189CCEEB" w14:textId="77777777" w:rsidR="00362024" w:rsidRDefault="00362024" w:rsidP="007A46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D634105" w14:textId="7D75EEED" w:rsidR="006325AD" w:rsidRDefault="00362024" w:rsidP="006325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ome: </w:t>
      </w:r>
      <w:r w:rsidR="00A56EEF" w:rsidRPr="002D549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5" w:name="Texto31"/>
      <w:r w:rsidR="00A56EEF" w:rsidRPr="002D5493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56EEF" w:rsidRPr="002D5493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56EEF" w:rsidRPr="002D549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A56EEF" w:rsidRPr="002D549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56EEF" w:rsidRPr="002D549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56EEF" w:rsidRPr="002D549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56EEF" w:rsidRPr="002D549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56EEF" w:rsidRPr="002D549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56EEF" w:rsidRPr="002D549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25"/>
    </w:p>
    <w:p w14:paraId="2D72EE48" w14:textId="68FD3590" w:rsidR="0090520B" w:rsidRPr="004A2907" w:rsidRDefault="00362024" w:rsidP="004A29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46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inatura do Servido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</w:t>
      </w:r>
    </w:p>
    <w:p w14:paraId="6D1BA86F" w14:textId="77777777" w:rsidR="004F1AEF" w:rsidRDefault="004F1AEF" w:rsidP="0036202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sectPr w:rsidR="004F1AEF" w:rsidSect="00962CA0">
          <w:headerReference w:type="default" r:id="rId11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14:paraId="725B7C89" w14:textId="4AFDB928" w:rsidR="00362024" w:rsidRDefault="00362024" w:rsidP="004F1AE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lastRenderedPageBreak/>
        <w:t>ANEXO III</w:t>
      </w:r>
    </w:p>
    <w:p w14:paraId="714A2997" w14:textId="61AA0754" w:rsidR="007A4629" w:rsidRDefault="0028317B" w:rsidP="0036202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 w:rsidRPr="007A4629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DECLARAÇÃO DE QUE NÃO ACUMULA OUTRO BENEFÍCIO DE MESMO FIM</w:t>
      </w:r>
    </w:p>
    <w:p w14:paraId="41F20E02" w14:textId="77777777" w:rsidR="00362024" w:rsidRPr="007A4629" w:rsidRDefault="00362024" w:rsidP="00362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52A6923" w14:textId="74A3F045" w:rsidR="007A4629" w:rsidRPr="00362024" w:rsidRDefault="007A4629" w:rsidP="007A46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4629">
        <w:rPr>
          <w:rFonts w:ascii="Times New Roman" w:eastAsia="Times New Roman" w:hAnsi="Times New Roman" w:cs="Times New Roman"/>
          <w:sz w:val="24"/>
          <w:szCs w:val="24"/>
          <w:lang w:eastAsia="pt-BR"/>
        </w:rPr>
        <w:t>Eu,</w:t>
      </w:r>
      <w:r w:rsidR="00887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>
          <w:ffData>
            <w:name w:val="Texto25"/>
            <w:enabled/>
            <w:calcOnExit w:val="0"/>
            <w:textInput>
              <w:default w:val="[Nome Completo do Servidor] "/>
            </w:textInput>
          </w:ffData>
        </w:fldChar>
      </w:r>
      <w:bookmarkStart w:id="26" w:name="Texto25"/>
      <w:r w:rsidR="00887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FORMTEXT </w:instrText>
      </w:r>
      <w:r w:rsidR="00887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r>
      <w:r w:rsidR="00887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 w:rsidR="00887B6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 xml:space="preserve">[Nome Completo do Servidor] </w:t>
      </w:r>
      <w:r w:rsidR="00887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bookmarkEnd w:id="26"/>
      <w:r w:rsidRPr="00114CD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7A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trícula nº </w:t>
      </w:r>
      <w:r w:rsidR="00887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>
          <w:ffData>
            <w:name w:val="Texto26"/>
            <w:enabled/>
            <w:calcOnExit w:val="0"/>
            <w:textInput>
              <w:default w:val="[Número da Matrícula], "/>
            </w:textInput>
          </w:ffData>
        </w:fldChar>
      </w:r>
      <w:bookmarkStart w:id="27" w:name="Texto26"/>
      <w:r w:rsidR="00887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FORMTEXT </w:instrText>
      </w:r>
      <w:r w:rsidR="00887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r>
      <w:r w:rsidR="00887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 w:rsidR="00887B6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 xml:space="preserve">[Número da Matrícula], </w:t>
      </w:r>
      <w:r w:rsidR="00887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bookmarkEnd w:id="27"/>
      <w:r w:rsidRPr="007A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PF nº </w:t>
      </w:r>
      <w:r w:rsidR="00887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>
          <w:ffData>
            <w:name w:val="Texto27"/>
            <w:enabled/>
            <w:calcOnExit w:val="0"/>
            <w:textInput>
              <w:default w:val="[Número do CPF],"/>
            </w:textInput>
          </w:ffData>
        </w:fldChar>
      </w:r>
      <w:bookmarkStart w:id="28" w:name="Texto27"/>
      <w:r w:rsidR="00887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FORMTEXT </w:instrText>
      </w:r>
      <w:r w:rsidR="00887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r>
      <w:r w:rsidR="00887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 w:rsidR="00887B6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[Número do CPF],</w:t>
      </w:r>
      <w:r w:rsidR="00887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bookmarkEnd w:id="28"/>
      <w:r w:rsidRPr="007A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62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claro que não estou recebendo, cumulativamente, qualquer outro benefício de natureza semelhante </w:t>
      </w:r>
      <w:r w:rsidR="00362024" w:rsidRPr="0036202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362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olsa-Auxílio, conforme previsto no </w:t>
      </w:r>
      <w:r w:rsidRPr="003620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8º da Lei Complementar nº 354/2014</w:t>
      </w:r>
      <w:r w:rsidRPr="00362024">
        <w:rPr>
          <w:rFonts w:ascii="Times New Roman" w:eastAsia="Times New Roman" w:hAnsi="Times New Roman" w:cs="Times New Roman"/>
          <w:sz w:val="24"/>
          <w:szCs w:val="24"/>
          <w:lang w:eastAsia="pt-BR"/>
        </w:rPr>
        <w:t>. Comprometo-me a comunicar imediatamente à Administração Pública caso venha a receber qualquer benefício que possa configurar acúmulo indevido.</w:t>
      </w:r>
    </w:p>
    <w:p w14:paraId="194AF3F9" w14:textId="77777777" w:rsidR="00362024" w:rsidRDefault="00362024" w:rsidP="007A46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A5BAF52" w14:textId="77777777" w:rsidR="00362024" w:rsidRDefault="00362024" w:rsidP="007A46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C9D813B" w14:textId="77777777" w:rsidR="00362024" w:rsidRDefault="00362024" w:rsidP="007A46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90EE623" w14:textId="77777777" w:rsidR="00362024" w:rsidRDefault="00362024" w:rsidP="007A46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5E53159" w14:textId="77777777" w:rsidR="00362024" w:rsidRDefault="00362024" w:rsidP="007A46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1D50BC4" w14:textId="77777777" w:rsidR="00362024" w:rsidRDefault="00362024" w:rsidP="007A46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A54DEBB" w14:textId="77777777" w:rsidR="00362024" w:rsidRPr="007A4629" w:rsidRDefault="00362024" w:rsidP="007A46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A9F24C" w14:textId="40F890EC" w:rsidR="00362024" w:rsidRPr="007A4629" w:rsidRDefault="00362024" w:rsidP="003620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ubaté, </w:t>
      </w:r>
      <w:r w:rsidR="00887B6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9" w:name="Texto28"/>
      <w:r w:rsidR="00887B6F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87B6F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87B6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887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887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887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887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887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887B6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29"/>
      <w:r w:rsidR="00887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62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887B6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0" w:name="Texto29"/>
      <w:r w:rsidR="00887B6F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87B6F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87B6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887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887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887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887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887B6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887B6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30"/>
      <w:r w:rsidRPr="00362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887B6F">
        <w:rPr>
          <w:rFonts w:ascii="Times New Roman" w:eastAsia="Times New Roman" w:hAnsi="Times New Roman" w:cs="Times New Roman"/>
          <w:sz w:val="24"/>
          <w:szCs w:val="24"/>
          <w:lang w:eastAsia="pt-BR"/>
        </w:rPr>
        <w:t>2025</w:t>
      </w:r>
    </w:p>
    <w:p w14:paraId="11C10E5A" w14:textId="77777777" w:rsidR="00362024" w:rsidRDefault="00362024" w:rsidP="00362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C2D03EA" w14:textId="77777777" w:rsidR="00362024" w:rsidRDefault="00362024" w:rsidP="00362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166A1EA" w14:textId="77777777" w:rsidR="00362024" w:rsidRDefault="00362024" w:rsidP="00362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AED0959" w14:textId="77777777" w:rsidR="0028317B" w:rsidRDefault="0028317B" w:rsidP="00362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65043C6" w14:textId="767B758E" w:rsidR="00362024" w:rsidRDefault="00362024" w:rsidP="00362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ome: </w:t>
      </w:r>
      <w:r w:rsidR="00A56EEF" w:rsidRPr="002D549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1" w:name="Texto30"/>
      <w:r w:rsidR="00A56EEF" w:rsidRPr="002D5493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56EEF" w:rsidRPr="002D5493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56EEF" w:rsidRPr="002D549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A56EEF" w:rsidRPr="002D549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56EEF" w:rsidRPr="002D549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56EEF" w:rsidRPr="002D549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56EEF" w:rsidRPr="002D549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56EEF" w:rsidRPr="002D549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56EEF" w:rsidRPr="002D549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31"/>
    </w:p>
    <w:p w14:paraId="4044DBCC" w14:textId="77777777" w:rsidR="00362024" w:rsidRPr="007A4629" w:rsidRDefault="00362024" w:rsidP="00362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46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inatura do Servido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</w:t>
      </w:r>
    </w:p>
    <w:p w14:paraId="53BAC891" w14:textId="77777777" w:rsidR="004F1AEF" w:rsidRDefault="004F1AEF" w:rsidP="006325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F1AEF" w:rsidSect="00962CA0">
          <w:headerReference w:type="default" r:id="rId12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14:paraId="0E4A6DE0" w14:textId="27BD4860" w:rsidR="00362024" w:rsidRPr="00362024" w:rsidRDefault="00362024" w:rsidP="004F1A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 w:rsidRPr="00362024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lastRenderedPageBreak/>
        <w:t>ANEXO IV</w:t>
      </w:r>
    </w:p>
    <w:p w14:paraId="687767C4" w14:textId="62BA0109" w:rsidR="00362024" w:rsidRPr="00362024" w:rsidRDefault="00362024" w:rsidP="00362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362024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TERMO DE COMPROMISSO</w:t>
      </w:r>
    </w:p>
    <w:p w14:paraId="47D4A983" w14:textId="01147DAB" w:rsidR="00362024" w:rsidRPr="00362024" w:rsidRDefault="00362024" w:rsidP="00362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, </w:t>
      </w:r>
      <w:r w:rsidR="00B81A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>
          <w:ffData>
            <w:name w:val="Texto32"/>
            <w:enabled/>
            <w:calcOnExit w:val="0"/>
            <w:textInput>
              <w:default w:val="[Nome Completo do Servidor],"/>
            </w:textInput>
          </w:ffData>
        </w:fldChar>
      </w:r>
      <w:bookmarkStart w:id="32" w:name="Texto32"/>
      <w:r w:rsidR="00B81A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FORMTEXT </w:instrText>
      </w:r>
      <w:r w:rsidR="00B81A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r>
      <w:r w:rsidR="00B81A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 w:rsidR="00B81A5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[Nome Completo do Servidor],</w:t>
      </w:r>
      <w:r w:rsidR="00B81A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bookmarkEnd w:id="32"/>
      <w:r w:rsidR="00B81A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362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nº </w:t>
      </w:r>
      <w:r w:rsidR="00B81A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>
          <w:ffData>
            <w:name w:val="Texto33"/>
            <w:enabled/>
            <w:calcOnExit w:val="0"/>
            <w:textInput>
              <w:default w:val="[Número da Matrícula],"/>
            </w:textInput>
          </w:ffData>
        </w:fldChar>
      </w:r>
      <w:bookmarkStart w:id="33" w:name="Texto33"/>
      <w:r w:rsidR="00B81A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FORMTEXT </w:instrText>
      </w:r>
      <w:r w:rsidR="00B81A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r>
      <w:r w:rsidR="00B81A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 w:rsidR="00B81A5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[Número da Matrícula],</w:t>
      </w:r>
      <w:r w:rsidR="00B81A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bookmarkEnd w:id="33"/>
      <w:r w:rsidR="00B81A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362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PF nº </w:t>
      </w:r>
      <w:r w:rsidR="00B81A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>
          <w:ffData>
            <w:name w:val="Texto34"/>
            <w:enabled/>
            <w:calcOnExit w:val="0"/>
            <w:textInput>
              <w:default w:val="[Número do CPF],"/>
            </w:textInput>
          </w:ffData>
        </w:fldChar>
      </w:r>
      <w:bookmarkStart w:id="34" w:name="Texto34"/>
      <w:r w:rsidR="00B81A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FORMTEXT </w:instrText>
      </w:r>
      <w:r w:rsidR="00B81A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r>
      <w:r w:rsidR="00B81A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 w:rsidR="00B81A5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[Número do CPF],</w:t>
      </w:r>
      <w:r w:rsidR="00B81A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bookmarkEnd w:id="34"/>
      <w:r w:rsidRPr="00362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o para os devidos fins que </w:t>
      </w:r>
      <w:proofErr w:type="gramStart"/>
      <w:r w:rsidRPr="00362024">
        <w:rPr>
          <w:rFonts w:ascii="Times New Roman" w:eastAsia="Times New Roman" w:hAnsi="Times New Roman" w:cs="Times New Roman"/>
          <w:sz w:val="24"/>
          <w:szCs w:val="24"/>
          <w:lang w:eastAsia="pt-BR"/>
        </w:rPr>
        <w:t>estou ciente</w:t>
      </w:r>
      <w:proofErr w:type="gramEnd"/>
      <w:r w:rsidRPr="00362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 acordo co</w:t>
      </w:r>
      <w:r w:rsidR="00C90ADE">
        <w:rPr>
          <w:rFonts w:ascii="Times New Roman" w:eastAsia="Times New Roman" w:hAnsi="Times New Roman" w:cs="Times New Roman"/>
          <w:sz w:val="24"/>
          <w:szCs w:val="24"/>
          <w:lang w:eastAsia="pt-BR"/>
        </w:rPr>
        <w:t>m as condições estabelecidas na Ordem Interna</w:t>
      </w:r>
      <w:r w:rsidRPr="00C90AD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620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362024">
        <w:rPr>
          <w:rFonts w:ascii="Times New Roman" w:eastAsia="Times New Roman" w:hAnsi="Times New Roman" w:cs="Times New Roman"/>
          <w:sz w:val="24"/>
          <w:szCs w:val="24"/>
          <w:lang w:eastAsia="pt-BR"/>
        </w:rPr>
        <w:t>comprometendo-me a cumpri-las integralmente.</w:t>
      </w:r>
    </w:p>
    <w:p w14:paraId="4477E23A" w14:textId="77777777" w:rsidR="00362024" w:rsidRPr="00362024" w:rsidRDefault="00362024" w:rsidP="00362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024">
        <w:rPr>
          <w:rFonts w:ascii="Times New Roman" w:eastAsia="Times New Roman" w:hAnsi="Times New Roman" w:cs="Times New Roman"/>
          <w:sz w:val="24"/>
          <w:szCs w:val="24"/>
          <w:lang w:eastAsia="pt-BR"/>
        </w:rPr>
        <w:t>Estou plenamente ciente de que:</w:t>
      </w:r>
    </w:p>
    <w:p w14:paraId="462EAA87" w14:textId="4EF64C3A" w:rsidR="00362024" w:rsidRPr="00362024" w:rsidRDefault="00362024" w:rsidP="0036202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024">
        <w:rPr>
          <w:rFonts w:ascii="Times New Roman" w:eastAsia="Times New Roman" w:hAnsi="Times New Roman" w:cs="Times New Roman"/>
          <w:sz w:val="24"/>
          <w:szCs w:val="24"/>
          <w:lang w:eastAsia="pt-BR"/>
        </w:rPr>
        <w:t>O descumprimento de quaisquer</w:t>
      </w:r>
      <w:r w:rsidR="00C90A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obrigações previstas nesta Ordem Interna</w:t>
      </w:r>
      <w:r w:rsidRPr="00362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a legislação aplicável acarretará a devolução integral dos valores recebidos a título de Bolsa-Auxílio, devidamente corrigidos monetariamente.</w:t>
      </w:r>
    </w:p>
    <w:p w14:paraId="0750E69F" w14:textId="77777777" w:rsidR="00362024" w:rsidRPr="00362024" w:rsidRDefault="00362024" w:rsidP="0036202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024">
        <w:rPr>
          <w:rFonts w:ascii="Times New Roman" w:eastAsia="Times New Roman" w:hAnsi="Times New Roman" w:cs="Times New Roman"/>
          <w:sz w:val="24"/>
          <w:szCs w:val="24"/>
          <w:lang w:eastAsia="pt-BR"/>
        </w:rPr>
        <w:t>Devo permanecer no serviço público municipal pelo período mínimo equivalente à duração do curso de pós-graduação, sob pena de restituição dos valores recebidos, salvo situações justificadas e aceitas pela Administração Pública Municipal.</w:t>
      </w:r>
    </w:p>
    <w:p w14:paraId="45AC129D" w14:textId="77777777" w:rsidR="00362024" w:rsidRPr="00362024" w:rsidRDefault="00362024" w:rsidP="00362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024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o ainda estar ciente de todas as condições e exigências previstas na Lei Complementar nº 354/2014 e demais normas aplicáveis.</w:t>
      </w:r>
    </w:p>
    <w:p w14:paraId="1199D760" w14:textId="77777777" w:rsidR="00362024" w:rsidRDefault="00362024" w:rsidP="00362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6A0680A" w14:textId="77777777" w:rsidR="00362024" w:rsidRDefault="00362024" w:rsidP="00362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E9AA49" w14:textId="77777777" w:rsidR="00362024" w:rsidRDefault="00362024" w:rsidP="00362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21C216" w14:textId="77777777" w:rsidR="005A25E4" w:rsidRPr="00362024" w:rsidRDefault="005A25E4" w:rsidP="00362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19DC0" w14:textId="38CFCB4E" w:rsidR="00362024" w:rsidRPr="007A4629" w:rsidRDefault="00362024" w:rsidP="003620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ubaté, </w:t>
      </w:r>
      <w:r w:rsidR="00A0381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5" w:name="Texto35"/>
      <w:r w:rsidR="00A0381E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0381E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0381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A0381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0381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0381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0381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0381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0381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35"/>
      <w:r w:rsidRPr="00362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A0381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6" w:name="Texto36"/>
      <w:r w:rsidR="00A0381E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0381E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0381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A0381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0381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0381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0381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0381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0381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36"/>
      <w:r w:rsidRPr="00362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A0381E">
        <w:rPr>
          <w:rFonts w:ascii="Times New Roman" w:eastAsia="Times New Roman" w:hAnsi="Times New Roman" w:cs="Times New Roman"/>
          <w:sz w:val="24"/>
          <w:szCs w:val="24"/>
          <w:lang w:eastAsia="pt-BR"/>
        </w:rPr>
        <w:t>2025</w:t>
      </w:r>
    </w:p>
    <w:p w14:paraId="5FDAF0EF" w14:textId="77777777" w:rsidR="00362024" w:rsidRDefault="00362024" w:rsidP="00362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4C582C7" w14:textId="77777777" w:rsidR="005A25E4" w:rsidRDefault="005A25E4" w:rsidP="00362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2ADACD4" w14:textId="77777777" w:rsidR="00362024" w:rsidRDefault="00362024" w:rsidP="00362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BF82058" w14:textId="3F339E3D" w:rsidR="00362024" w:rsidRDefault="00362024" w:rsidP="00362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ome: </w:t>
      </w:r>
      <w:r w:rsidR="00A0381E" w:rsidRPr="002D549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7" w:name="Texto37"/>
      <w:r w:rsidR="00A0381E" w:rsidRPr="002D5493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0381E" w:rsidRPr="002D5493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0381E" w:rsidRPr="002D549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A0381E" w:rsidRPr="002D549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0381E" w:rsidRPr="002D549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0381E" w:rsidRPr="002D549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0381E" w:rsidRPr="002D549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0381E" w:rsidRPr="002D549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A0381E" w:rsidRPr="002D549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bookmarkEnd w:id="37"/>
    </w:p>
    <w:p w14:paraId="58FDC95A" w14:textId="77777777" w:rsidR="00362024" w:rsidRPr="007A4629" w:rsidRDefault="00362024" w:rsidP="00362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46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inatura do Servido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</w:t>
      </w:r>
    </w:p>
    <w:p w14:paraId="5727E3ED" w14:textId="77777777" w:rsidR="00362024" w:rsidRPr="006325AD" w:rsidRDefault="00362024" w:rsidP="006325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362024" w:rsidRPr="006325AD" w:rsidSect="00962CA0">
      <w:headerReference w:type="defaul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AE5EF" w14:textId="77777777" w:rsidR="00A9022C" w:rsidRDefault="00A9022C" w:rsidP="00BC72AF">
      <w:pPr>
        <w:spacing w:after="0" w:line="240" w:lineRule="auto"/>
      </w:pPr>
      <w:r>
        <w:separator/>
      </w:r>
    </w:p>
  </w:endnote>
  <w:endnote w:type="continuationSeparator" w:id="0">
    <w:p w14:paraId="1A3F9907" w14:textId="77777777" w:rsidR="00A9022C" w:rsidRDefault="00A9022C" w:rsidP="00BC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AA0C2" w14:textId="77777777" w:rsidR="005A25E4" w:rsidRPr="00FE3A14" w:rsidRDefault="005A25E4" w:rsidP="005A25E4">
    <w:pPr>
      <w:pStyle w:val="Rodap"/>
      <w:jc w:val="center"/>
      <w:rPr>
        <w:sz w:val="20"/>
      </w:rPr>
    </w:pPr>
    <w:r w:rsidRPr="00FE3A14">
      <w:rPr>
        <w:sz w:val="20"/>
      </w:rPr>
      <w:t xml:space="preserve">Secretaria de Educação </w:t>
    </w:r>
    <w:r>
      <w:rPr>
        <w:sz w:val="20"/>
        <w:szCs w:val="20"/>
      </w:rPr>
      <w:t>-</w:t>
    </w:r>
    <w:r w:rsidRPr="00FE3A14">
      <w:rPr>
        <w:sz w:val="20"/>
      </w:rPr>
      <w:t xml:space="preserve"> SEED</w:t>
    </w:r>
  </w:p>
  <w:p w14:paraId="5456305B" w14:textId="77777777" w:rsidR="005A25E4" w:rsidRPr="00FE3A14" w:rsidRDefault="005A25E4" w:rsidP="005A25E4">
    <w:pPr>
      <w:pStyle w:val="Rodap"/>
      <w:jc w:val="center"/>
      <w:rPr>
        <w:sz w:val="20"/>
      </w:rPr>
    </w:pPr>
    <w:r>
      <w:rPr>
        <w:sz w:val="20"/>
      </w:rPr>
      <w:t>Praça Oito de Maio, 17</w:t>
    </w:r>
    <w:r>
      <w:rPr>
        <w:sz w:val="20"/>
        <w:szCs w:val="20"/>
      </w:rPr>
      <w:t>-</w:t>
    </w:r>
    <w:r>
      <w:rPr>
        <w:sz w:val="20"/>
      </w:rPr>
      <w:t xml:space="preserve"> Centro</w:t>
    </w:r>
    <w:r w:rsidRPr="00FE3A14">
      <w:rPr>
        <w:sz w:val="20"/>
      </w:rPr>
      <w:t xml:space="preserve"> </w:t>
    </w:r>
    <w:r w:rsidRPr="000A5E63">
      <w:rPr>
        <w:sz w:val="20"/>
        <w:szCs w:val="20"/>
      </w:rPr>
      <w:t>-</w:t>
    </w:r>
    <w:r w:rsidRPr="00FE3A14">
      <w:rPr>
        <w:sz w:val="20"/>
      </w:rPr>
      <w:t xml:space="preserve"> Taubaté-SP </w:t>
    </w:r>
    <w:r>
      <w:rPr>
        <w:sz w:val="20"/>
        <w:szCs w:val="20"/>
      </w:rPr>
      <w:t>-</w:t>
    </w:r>
    <w:r>
      <w:rPr>
        <w:sz w:val="20"/>
      </w:rPr>
      <w:t xml:space="preserve"> CEP 12.020-26</w:t>
    </w:r>
    <w:r w:rsidRPr="00FE3A14">
      <w:rPr>
        <w:sz w:val="20"/>
      </w:rPr>
      <w:t>0</w:t>
    </w:r>
  </w:p>
  <w:p w14:paraId="0989F2E5" w14:textId="77777777" w:rsidR="005A25E4" w:rsidRDefault="005A25E4" w:rsidP="005A25E4">
    <w:pPr>
      <w:pStyle w:val="Rodap"/>
    </w:pPr>
    <w:r>
      <w:rPr>
        <w:sz w:val="20"/>
      </w:rPr>
      <w:t xml:space="preserve">                           Telefone: (12) 3621-4544/ 3622-3115  </w:t>
    </w:r>
    <w:r w:rsidRPr="00FE3A14">
      <w:rPr>
        <w:sz w:val="20"/>
      </w:rPr>
      <w:t>E-mail: seed@educacaotaubate.sp.gov.br</w:t>
    </w:r>
  </w:p>
  <w:p w14:paraId="792AED3F" w14:textId="77777777" w:rsidR="005A25E4" w:rsidRDefault="005A25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D8FFC" w14:textId="77777777" w:rsidR="00A9022C" w:rsidRDefault="00A9022C" w:rsidP="00BC72AF">
      <w:pPr>
        <w:spacing w:after="0" w:line="240" w:lineRule="auto"/>
      </w:pPr>
      <w:r>
        <w:separator/>
      </w:r>
    </w:p>
  </w:footnote>
  <w:footnote w:type="continuationSeparator" w:id="0">
    <w:p w14:paraId="265F1F24" w14:textId="77777777" w:rsidR="00A9022C" w:rsidRDefault="00A9022C" w:rsidP="00BC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1189B" w14:textId="77777777" w:rsidR="005A25E4" w:rsidRDefault="005A25E4" w:rsidP="005A25E4">
    <w:pPr>
      <w:pStyle w:val="Cabealho"/>
      <w:jc w:val="center"/>
      <w:rPr>
        <w:rFonts w:ascii="Monotype Corsiva" w:hAnsi="Monotype Corsiva"/>
        <w:b/>
        <w:sz w:val="40"/>
      </w:rPr>
    </w:pPr>
    <w:r>
      <w:rPr>
        <w:rFonts w:ascii="Monotype Corsiva" w:hAnsi="Monotype Corsiva"/>
        <w:b/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39532931" wp14:editId="46601F08">
          <wp:simplePos x="0" y="0"/>
          <wp:positionH relativeFrom="column">
            <wp:posOffset>-395773</wp:posOffset>
          </wp:positionH>
          <wp:positionV relativeFrom="paragraph">
            <wp:posOffset>-246608</wp:posOffset>
          </wp:positionV>
          <wp:extent cx="815389" cy="800100"/>
          <wp:effectExtent l="0" t="0" r="3810" b="0"/>
          <wp:wrapNone/>
          <wp:docPr id="408614378" name="Imagem 408614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89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  <w:b/>
        <w:sz w:val="40"/>
      </w:rPr>
      <w:t>Prefeitura Municipal de Taubaté</w:t>
    </w:r>
  </w:p>
  <w:p w14:paraId="7319A170" w14:textId="77777777" w:rsidR="005A25E4" w:rsidRDefault="005A25E4" w:rsidP="005A25E4">
    <w:pPr>
      <w:pStyle w:val="Cabealho"/>
      <w:rPr>
        <w:rFonts w:ascii="Monotype Corsiva" w:hAnsi="Monotype Corsiva"/>
        <w:sz w:val="40"/>
      </w:rPr>
    </w:pPr>
    <w:r>
      <w:rPr>
        <w:rFonts w:ascii="Monotype Corsiva" w:hAnsi="Monotype Corsiva"/>
        <w:b/>
        <w:sz w:val="40"/>
      </w:rPr>
      <w:t xml:space="preserve">                             </w:t>
    </w:r>
    <w:r>
      <w:rPr>
        <w:rFonts w:ascii="Monotype Corsiva" w:hAnsi="Monotype Corsiva"/>
        <w:sz w:val="40"/>
      </w:rPr>
      <w:t xml:space="preserve">Secretaria de Educação </w:t>
    </w:r>
  </w:p>
  <w:p w14:paraId="7B1AD3EF" w14:textId="77777777" w:rsidR="005A25E4" w:rsidRDefault="005A25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A5AA3" w14:textId="77777777" w:rsidR="006D28DC" w:rsidRDefault="006D28DC" w:rsidP="005A25E4">
    <w:pPr>
      <w:pStyle w:val="Cabealho"/>
      <w:jc w:val="center"/>
      <w:rPr>
        <w:rFonts w:ascii="Monotype Corsiva" w:hAnsi="Monotype Corsiva"/>
        <w:b/>
        <w:sz w:val="40"/>
      </w:rPr>
    </w:pPr>
    <w:r>
      <w:rPr>
        <w:rFonts w:ascii="Monotype Corsiva" w:hAnsi="Monotype Corsiva"/>
        <w:b/>
        <w:noProof/>
        <w:sz w:val="40"/>
        <w:lang w:eastAsia="pt-BR"/>
      </w:rPr>
      <w:drawing>
        <wp:anchor distT="0" distB="0" distL="114300" distR="114300" simplePos="0" relativeHeight="251661312" behindDoc="0" locked="0" layoutInCell="1" allowOverlap="1" wp14:anchorId="14F3E33F" wp14:editId="6B6197C3">
          <wp:simplePos x="0" y="0"/>
          <wp:positionH relativeFrom="column">
            <wp:posOffset>-395773</wp:posOffset>
          </wp:positionH>
          <wp:positionV relativeFrom="paragraph">
            <wp:posOffset>-246608</wp:posOffset>
          </wp:positionV>
          <wp:extent cx="815389" cy="800100"/>
          <wp:effectExtent l="0" t="0" r="3810" b="0"/>
          <wp:wrapNone/>
          <wp:docPr id="1469060194" name="Imagem 1469060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89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  <w:b/>
        <w:sz w:val="40"/>
      </w:rPr>
      <w:t>Prefeitura Municipal de Taubaté</w:t>
    </w:r>
  </w:p>
  <w:p w14:paraId="0333F610" w14:textId="77777777" w:rsidR="006D28DC" w:rsidRDefault="006D28DC" w:rsidP="005A25E4">
    <w:pPr>
      <w:pStyle w:val="Cabealho"/>
      <w:rPr>
        <w:rFonts w:ascii="Monotype Corsiva" w:hAnsi="Monotype Corsiva"/>
        <w:sz w:val="40"/>
      </w:rPr>
    </w:pPr>
    <w:r>
      <w:rPr>
        <w:rFonts w:ascii="Monotype Corsiva" w:hAnsi="Monotype Corsiva"/>
        <w:b/>
        <w:sz w:val="40"/>
      </w:rPr>
      <w:t xml:space="preserve">                             </w:t>
    </w:r>
    <w:r>
      <w:rPr>
        <w:rFonts w:ascii="Monotype Corsiva" w:hAnsi="Monotype Corsiva"/>
        <w:sz w:val="40"/>
      </w:rPr>
      <w:t xml:space="preserve">Secretaria de Educação </w:t>
    </w:r>
  </w:p>
  <w:p w14:paraId="7B7364ED" w14:textId="77777777" w:rsidR="006D28DC" w:rsidRDefault="006D28D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6F2BA" w14:textId="77777777" w:rsidR="004F1AEF" w:rsidRDefault="004F1AEF" w:rsidP="005A25E4">
    <w:pPr>
      <w:pStyle w:val="Cabealho"/>
      <w:jc w:val="center"/>
      <w:rPr>
        <w:rFonts w:ascii="Monotype Corsiva" w:hAnsi="Monotype Corsiva"/>
        <w:b/>
        <w:sz w:val="40"/>
      </w:rPr>
    </w:pPr>
    <w:r>
      <w:rPr>
        <w:rFonts w:ascii="Monotype Corsiva" w:hAnsi="Monotype Corsiva"/>
        <w:b/>
        <w:noProof/>
        <w:sz w:val="40"/>
        <w:lang w:eastAsia="pt-BR"/>
      </w:rPr>
      <w:drawing>
        <wp:anchor distT="0" distB="0" distL="114300" distR="114300" simplePos="0" relativeHeight="251663360" behindDoc="0" locked="0" layoutInCell="1" allowOverlap="1" wp14:anchorId="5D365991" wp14:editId="091708D7">
          <wp:simplePos x="0" y="0"/>
          <wp:positionH relativeFrom="column">
            <wp:posOffset>-395773</wp:posOffset>
          </wp:positionH>
          <wp:positionV relativeFrom="paragraph">
            <wp:posOffset>-246608</wp:posOffset>
          </wp:positionV>
          <wp:extent cx="815389" cy="800100"/>
          <wp:effectExtent l="0" t="0" r="3810" b="0"/>
          <wp:wrapNone/>
          <wp:docPr id="2122327371" name="Imagem 2122327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89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  <w:b/>
        <w:sz w:val="40"/>
      </w:rPr>
      <w:t>Prefeitura Municipal de Taubaté</w:t>
    </w:r>
  </w:p>
  <w:p w14:paraId="1DBA8D4F" w14:textId="77777777" w:rsidR="004F1AEF" w:rsidRDefault="004F1AEF" w:rsidP="005A25E4">
    <w:pPr>
      <w:pStyle w:val="Cabealho"/>
      <w:rPr>
        <w:rFonts w:ascii="Monotype Corsiva" w:hAnsi="Monotype Corsiva"/>
        <w:sz w:val="40"/>
      </w:rPr>
    </w:pPr>
    <w:r>
      <w:rPr>
        <w:rFonts w:ascii="Monotype Corsiva" w:hAnsi="Monotype Corsiva"/>
        <w:b/>
        <w:sz w:val="40"/>
      </w:rPr>
      <w:t xml:space="preserve">                             </w:t>
    </w:r>
    <w:r>
      <w:rPr>
        <w:rFonts w:ascii="Monotype Corsiva" w:hAnsi="Monotype Corsiva"/>
        <w:sz w:val="40"/>
      </w:rPr>
      <w:t xml:space="preserve">Secretaria de Educação </w:t>
    </w:r>
  </w:p>
  <w:p w14:paraId="18CBCAF8" w14:textId="77777777" w:rsidR="004F1AEF" w:rsidRDefault="004F1AE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98060" w14:textId="77777777" w:rsidR="004F1AEF" w:rsidRDefault="004F1AEF" w:rsidP="005A25E4">
    <w:pPr>
      <w:pStyle w:val="Cabealho"/>
      <w:jc w:val="center"/>
      <w:rPr>
        <w:rFonts w:ascii="Monotype Corsiva" w:hAnsi="Monotype Corsiva"/>
        <w:b/>
        <w:sz w:val="40"/>
      </w:rPr>
    </w:pPr>
    <w:r>
      <w:rPr>
        <w:rFonts w:ascii="Monotype Corsiva" w:hAnsi="Monotype Corsiva"/>
        <w:b/>
        <w:noProof/>
        <w:sz w:val="40"/>
        <w:lang w:eastAsia="pt-BR"/>
      </w:rPr>
      <w:drawing>
        <wp:anchor distT="0" distB="0" distL="114300" distR="114300" simplePos="0" relativeHeight="251665408" behindDoc="0" locked="0" layoutInCell="1" allowOverlap="1" wp14:anchorId="65422E63" wp14:editId="36FA89FF">
          <wp:simplePos x="0" y="0"/>
          <wp:positionH relativeFrom="column">
            <wp:posOffset>-395773</wp:posOffset>
          </wp:positionH>
          <wp:positionV relativeFrom="paragraph">
            <wp:posOffset>-246608</wp:posOffset>
          </wp:positionV>
          <wp:extent cx="815389" cy="800100"/>
          <wp:effectExtent l="0" t="0" r="3810" b="0"/>
          <wp:wrapNone/>
          <wp:docPr id="1608274863" name="Imagem 1608274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89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  <w:b/>
        <w:sz w:val="40"/>
      </w:rPr>
      <w:t>Prefeitura Municipal de Taubaté</w:t>
    </w:r>
  </w:p>
  <w:p w14:paraId="601EA795" w14:textId="77777777" w:rsidR="004F1AEF" w:rsidRDefault="004F1AEF" w:rsidP="005A25E4">
    <w:pPr>
      <w:pStyle w:val="Cabealho"/>
      <w:rPr>
        <w:rFonts w:ascii="Monotype Corsiva" w:hAnsi="Monotype Corsiva"/>
        <w:sz w:val="40"/>
      </w:rPr>
    </w:pPr>
    <w:r>
      <w:rPr>
        <w:rFonts w:ascii="Monotype Corsiva" w:hAnsi="Monotype Corsiva"/>
        <w:b/>
        <w:sz w:val="40"/>
      </w:rPr>
      <w:t xml:space="preserve">                             </w:t>
    </w:r>
    <w:r>
      <w:rPr>
        <w:rFonts w:ascii="Monotype Corsiva" w:hAnsi="Monotype Corsiva"/>
        <w:sz w:val="40"/>
      </w:rPr>
      <w:t xml:space="preserve">Secretaria de Educação </w:t>
    </w:r>
  </w:p>
  <w:p w14:paraId="130FEEA0" w14:textId="77777777" w:rsidR="004F1AEF" w:rsidRDefault="004F1A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4D31"/>
    <w:multiLevelType w:val="multilevel"/>
    <w:tmpl w:val="27E8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06AE6"/>
    <w:multiLevelType w:val="multilevel"/>
    <w:tmpl w:val="F5AA06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37B6633"/>
    <w:multiLevelType w:val="multilevel"/>
    <w:tmpl w:val="DC04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E17F5B"/>
    <w:multiLevelType w:val="multilevel"/>
    <w:tmpl w:val="456A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612E2B"/>
    <w:multiLevelType w:val="multilevel"/>
    <w:tmpl w:val="DD20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F4179B"/>
    <w:multiLevelType w:val="multilevel"/>
    <w:tmpl w:val="8C1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D562A"/>
    <w:multiLevelType w:val="multilevel"/>
    <w:tmpl w:val="BA82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6902DE"/>
    <w:multiLevelType w:val="hybridMultilevel"/>
    <w:tmpl w:val="62528278"/>
    <w:lvl w:ilvl="0" w:tplc="1FAC5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761E7"/>
    <w:multiLevelType w:val="multilevel"/>
    <w:tmpl w:val="48FE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E47099"/>
    <w:multiLevelType w:val="multilevel"/>
    <w:tmpl w:val="FE40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A42EB3"/>
    <w:multiLevelType w:val="multilevel"/>
    <w:tmpl w:val="AE5A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48150D"/>
    <w:multiLevelType w:val="multilevel"/>
    <w:tmpl w:val="B004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33E97"/>
    <w:multiLevelType w:val="multilevel"/>
    <w:tmpl w:val="CC16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C67BE7"/>
    <w:multiLevelType w:val="multilevel"/>
    <w:tmpl w:val="31A4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FC48C2"/>
    <w:multiLevelType w:val="multilevel"/>
    <w:tmpl w:val="D9B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AE142B"/>
    <w:multiLevelType w:val="multilevel"/>
    <w:tmpl w:val="DFE0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1"/>
  </w:num>
  <w:num w:numId="5">
    <w:abstractNumId w:val="7"/>
  </w:num>
  <w:num w:numId="6">
    <w:abstractNumId w:val="12"/>
  </w:num>
  <w:num w:numId="7">
    <w:abstractNumId w:val="2"/>
  </w:num>
  <w:num w:numId="8">
    <w:abstractNumId w:val="8"/>
  </w:num>
  <w:num w:numId="9">
    <w:abstractNumId w:val="15"/>
  </w:num>
  <w:num w:numId="10">
    <w:abstractNumId w:val="0"/>
  </w:num>
  <w:num w:numId="11">
    <w:abstractNumId w:val="3"/>
  </w:num>
  <w:num w:numId="12">
    <w:abstractNumId w:val="13"/>
  </w:num>
  <w:num w:numId="13">
    <w:abstractNumId w:val="4"/>
  </w:num>
  <w:num w:numId="14">
    <w:abstractNumId w:val="9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0pMpN6VCLqYuDgIOcVik1JK1suThTF8oZEJN5LMFUK9wrZWTkkSuHD1Q540r6+svMG6xXOV5RJAvhVwrWvKoQ==" w:salt="j2sH/WoIstK+ThMlieSy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EE"/>
    <w:rsid w:val="0007782A"/>
    <w:rsid w:val="000867C8"/>
    <w:rsid w:val="000F6B24"/>
    <w:rsid w:val="00110FF0"/>
    <w:rsid w:val="00114CDE"/>
    <w:rsid w:val="0013013C"/>
    <w:rsid w:val="001635C9"/>
    <w:rsid w:val="001C1E3E"/>
    <w:rsid w:val="001C5CCE"/>
    <w:rsid w:val="00210FE1"/>
    <w:rsid w:val="00257AEB"/>
    <w:rsid w:val="0028317B"/>
    <w:rsid w:val="00283828"/>
    <w:rsid w:val="00294D50"/>
    <w:rsid w:val="002A4AE4"/>
    <w:rsid w:val="002D5493"/>
    <w:rsid w:val="003052A9"/>
    <w:rsid w:val="00321B45"/>
    <w:rsid w:val="00354452"/>
    <w:rsid w:val="00361EA3"/>
    <w:rsid w:val="00362024"/>
    <w:rsid w:val="00392E95"/>
    <w:rsid w:val="003C2C87"/>
    <w:rsid w:val="003F6F7F"/>
    <w:rsid w:val="004A2907"/>
    <w:rsid w:val="004F1AEF"/>
    <w:rsid w:val="004F6F19"/>
    <w:rsid w:val="0051002F"/>
    <w:rsid w:val="00544544"/>
    <w:rsid w:val="005A25E4"/>
    <w:rsid w:val="005C6BA4"/>
    <w:rsid w:val="005E23EE"/>
    <w:rsid w:val="005F465E"/>
    <w:rsid w:val="006325AD"/>
    <w:rsid w:val="00635B4B"/>
    <w:rsid w:val="006931F1"/>
    <w:rsid w:val="006D28DC"/>
    <w:rsid w:val="00726A35"/>
    <w:rsid w:val="00754CB4"/>
    <w:rsid w:val="00775BBC"/>
    <w:rsid w:val="007822E1"/>
    <w:rsid w:val="007A4629"/>
    <w:rsid w:val="007E5078"/>
    <w:rsid w:val="00812C7A"/>
    <w:rsid w:val="00887B6F"/>
    <w:rsid w:val="008C3640"/>
    <w:rsid w:val="008E6742"/>
    <w:rsid w:val="0090520B"/>
    <w:rsid w:val="00912E34"/>
    <w:rsid w:val="00944521"/>
    <w:rsid w:val="00962CA0"/>
    <w:rsid w:val="00962FF0"/>
    <w:rsid w:val="009636B2"/>
    <w:rsid w:val="009C022B"/>
    <w:rsid w:val="009D1510"/>
    <w:rsid w:val="00A0381E"/>
    <w:rsid w:val="00A062D0"/>
    <w:rsid w:val="00A35399"/>
    <w:rsid w:val="00A56EEF"/>
    <w:rsid w:val="00A9022C"/>
    <w:rsid w:val="00A9076D"/>
    <w:rsid w:val="00B15852"/>
    <w:rsid w:val="00B41E36"/>
    <w:rsid w:val="00B4224A"/>
    <w:rsid w:val="00B74B2B"/>
    <w:rsid w:val="00B81A57"/>
    <w:rsid w:val="00BC72AF"/>
    <w:rsid w:val="00BD60ED"/>
    <w:rsid w:val="00C10AEF"/>
    <w:rsid w:val="00C56F56"/>
    <w:rsid w:val="00C75E6F"/>
    <w:rsid w:val="00C77C88"/>
    <w:rsid w:val="00C90ADE"/>
    <w:rsid w:val="00D54AF5"/>
    <w:rsid w:val="00D670C9"/>
    <w:rsid w:val="00DB2341"/>
    <w:rsid w:val="00DD28F8"/>
    <w:rsid w:val="00E16F5E"/>
    <w:rsid w:val="00E72358"/>
    <w:rsid w:val="00E74FC1"/>
    <w:rsid w:val="00F74B35"/>
    <w:rsid w:val="00F95133"/>
    <w:rsid w:val="00FE39CC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9D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23EE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5E23EE"/>
    <w:rPr>
      <w:i/>
      <w:iCs/>
    </w:rPr>
  </w:style>
  <w:style w:type="character" w:styleId="Forte">
    <w:name w:val="Strong"/>
    <w:basedOn w:val="Fontepargpadro"/>
    <w:uiPriority w:val="22"/>
    <w:qFormat/>
    <w:rsid w:val="00FE39CC"/>
    <w:rPr>
      <w:b/>
      <w:bCs/>
    </w:rPr>
  </w:style>
  <w:style w:type="paragraph" w:styleId="PargrafodaLista">
    <w:name w:val="List Paragraph"/>
    <w:basedOn w:val="Normal"/>
    <w:uiPriority w:val="34"/>
    <w:qFormat/>
    <w:rsid w:val="00FE39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7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2AF"/>
  </w:style>
  <w:style w:type="paragraph" w:styleId="Rodap">
    <w:name w:val="footer"/>
    <w:basedOn w:val="Normal"/>
    <w:link w:val="RodapChar"/>
    <w:uiPriority w:val="99"/>
    <w:unhideWhenUsed/>
    <w:rsid w:val="00BC7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2AF"/>
  </w:style>
  <w:style w:type="table" w:styleId="Tabelacomgrade">
    <w:name w:val="Table Grid"/>
    <w:basedOn w:val="Tabelanormal"/>
    <w:uiPriority w:val="59"/>
    <w:rsid w:val="00362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23EE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5E23EE"/>
    <w:rPr>
      <w:i/>
      <w:iCs/>
    </w:rPr>
  </w:style>
  <w:style w:type="character" w:styleId="Forte">
    <w:name w:val="Strong"/>
    <w:basedOn w:val="Fontepargpadro"/>
    <w:uiPriority w:val="22"/>
    <w:qFormat/>
    <w:rsid w:val="00FE39CC"/>
    <w:rPr>
      <w:b/>
      <w:bCs/>
    </w:rPr>
  </w:style>
  <w:style w:type="paragraph" w:styleId="PargrafodaLista">
    <w:name w:val="List Paragraph"/>
    <w:basedOn w:val="Normal"/>
    <w:uiPriority w:val="34"/>
    <w:qFormat/>
    <w:rsid w:val="00FE39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7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2AF"/>
  </w:style>
  <w:style w:type="paragraph" w:styleId="Rodap">
    <w:name w:val="footer"/>
    <w:basedOn w:val="Normal"/>
    <w:link w:val="RodapChar"/>
    <w:uiPriority w:val="99"/>
    <w:unhideWhenUsed/>
    <w:rsid w:val="00BC7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2AF"/>
  </w:style>
  <w:style w:type="table" w:styleId="Tabelacomgrade">
    <w:name w:val="Table Grid"/>
    <w:basedOn w:val="Tabelanormal"/>
    <w:uiPriority w:val="59"/>
    <w:rsid w:val="00362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EB92-5B3F-4A19-993E-D2629325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Setani</dc:creator>
  <cp:lastModifiedBy>Oscar Setani</cp:lastModifiedBy>
  <cp:revision>37</cp:revision>
  <cp:lastPrinted>2025-02-03T19:54:00Z</cp:lastPrinted>
  <dcterms:created xsi:type="dcterms:W3CDTF">2025-01-27T19:17:00Z</dcterms:created>
  <dcterms:modified xsi:type="dcterms:W3CDTF">2025-02-10T18:51:00Z</dcterms:modified>
</cp:coreProperties>
</file>